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CE" w:rsidRDefault="007129CE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1F0" w:rsidRDefault="004561F0" w:rsidP="004561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60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0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955F4D">
        <w:noBreakHyphen/>
      </w:r>
      <w:r>
        <w:t>1</w:t>
      </w:r>
      <w:r w:rsidR="00955F4D">
        <w:noBreakHyphen/>
      </w:r>
      <w:r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Pr="00DF584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083" w:rsidRDefault="00D8609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FD0083">
        <w:rPr>
          <w:u w:color="000000" w:themeColor="text1"/>
        </w:rPr>
        <w:t xml:space="preserve">Chapter 1, Title 58 </w:t>
      </w:r>
      <w:r w:rsidR="00FD0083" w:rsidRPr="00DE3752">
        <w:rPr>
          <w:u w:color="000000" w:themeColor="text1"/>
        </w:rPr>
        <w:t>of the 1976 Code</w:t>
      </w:r>
      <w:r w:rsidR="00FD0083">
        <w:rPr>
          <w:u w:color="000000" w:themeColor="text1"/>
        </w:rPr>
        <w:t xml:space="preserve"> is amended by adding</w:t>
      </w:r>
      <w:r w:rsidR="00FD0083" w:rsidRPr="00DE3752">
        <w:rPr>
          <w:u w:color="000000" w:themeColor="text1"/>
        </w:rPr>
        <w:t>:</w:t>
      </w:r>
    </w:p>
    <w:p w:rsidR="00FD0083" w:rsidRDefault="00FD008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86093" w:rsidRDefault="00FD0083" w:rsidP="00FD0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8</w:t>
      </w:r>
      <w:r w:rsidR="00955F4D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955F4D">
        <w:rPr>
          <w:u w:color="000000" w:themeColor="text1"/>
        </w:rPr>
        <w:noBreakHyphen/>
      </w:r>
      <w:r>
        <w:rPr>
          <w:u w:color="000000" w:themeColor="text1"/>
        </w:rPr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Pr="00DF5844">
        <w:t>’</w:t>
      </w:r>
      <w:r>
        <w:t>s name.”</w:t>
      </w: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093" w:rsidRDefault="00D860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0083">
        <w:t>2</w:t>
      </w:r>
      <w:r>
        <w:t>.</w:t>
      </w:r>
      <w:r>
        <w:tab/>
        <w:t>This act takes effect upon approval by the Governor.</w:t>
      </w:r>
    </w:p>
    <w:p w:rsidR="001F0A78" w:rsidRDefault="00955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9CE" w:rsidRDefault="007129CE" w:rsidP="007129CE">
      <w:pPr>
        <w:suppressAutoHyphens/>
      </w:pPr>
    </w:p>
    <w:sectPr w:rsidR="007129CE" w:rsidSect="007129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93" w:rsidRDefault="00D86093" w:rsidP="009F0C77">
      <w:r>
        <w:separator/>
      </w:r>
    </w:p>
  </w:endnote>
  <w:endnote w:type="continuationSeparator" w:id="0">
    <w:p w:rsidR="00D86093" w:rsidRDefault="00D86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6A4107-4D69-46CF-86F9-63BBE2F6D5E3}"/>
    <w:embedBold r:id="rId2" w:fontKey="{781E8E0C-E52E-476A-AB81-641EF69FC7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6A38D8-4D99-4798-A9E1-1B6E79E48D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73B1ED-F64E-4A6D-94A3-FA9912465E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704C0E-CCF3-4D14-81D7-3DB4C1531A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8" w:rsidRPr="007129CE" w:rsidRDefault="007129CE" w:rsidP="007129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93" w:rsidRDefault="00D86093" w:rsidP="009F0C77">
      <w:r>
        <w:separator/>
      </w:r>
    </w:p>
  </w:footnote>
  <w:footnote w:type="continuationSeparator" w:id="0">
    <w:p w:rsidR="00D86093" w:rsidRDefault="00D86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9ZW21"/>
    <w:docVar w:name="CoverBillType" w:val="b"/>
    <w:docVar w:name="DocPath" w:val="L:\Council\bills\CC\16019ZW21.DOCX"/>
    <w:docVar w:name="dvBillNumber" w:val="416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860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A7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1F0"/>
    <w:rsid w:val="00461441"/>
    <w:rsid w:val="004809EE"/>
    <w:rsid w:val="004B19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29CE"/>
    <w:rsid w:val="00734F00"/>
    <w:rsid w:val="00736959"/>
    <w:rsid w:val="007A70AE"/>
    <w:rsid w:val="008362E8"/>
    <w:rsid w:val="0085786E"/>
    <w:rsid w:val="008A1768"/>
    <w:rsid w:val="008A489F"/>
    <w:rsid w:val="008E2063"/>
    <w:rsid w:val="008F0F33"/>
    <w:rsid w:val="008F4429"/>
    <w:rsid w:val="0094021A"/>
    <w:rsid w:val="00955F4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093"/>
    <w:rsid w:val="00D970A9"/>
    <w:rsid w:val="00DA0F1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08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83741-1420-488C-B3ED-E7EB13B2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E392-5A47-4789-8B53-E5F48D0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5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0 Text of Previous Version (Apr. 6, 2021) - South Carolina Legislature Online</dc:title>
  <dc:creator>Chris Charlton</dc:creator>
  <cp:lastModifiedBy>S Wilson</cp:lastModifiedBy>
  <cp:revision>2</cp:revision>
  <cp:lastPrinted>2021-03-05T19:32:00Z</cp:lastPrinted>
  <dcterms:created xsi:type="dcterms:W3CDTF">2021-04-06T22:26:00Z</dcterms:created>
  <dcterms:modified xsi:type="dcterms:W3CDTF">2021-04-06T22:26:00Z</dcterms:modified>
</cp:coreProperties>
</file>